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22"/>
        <w:gridCol w:w="7873"/>
      </w:tblGrid>
      <w:tr w:rsidR="006E0E27" w:rsidRPr="004A7C1C" w14:paraId="2E0AAD9A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68416273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F6AC4BF" w14:textId="77777777" w:rsidR="006E0E27" w:rsidRPr="004A7C1C" w:rsidRDefault="006E0E27" w:rsidP="006E0E27"/>
        </w:tc>
      </w:tr>
      <w:tr w:rsidR="000927B9" w:rsidRPr="004A7C1C" w14:paraId="7A7B383E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6AB2BB18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14852CC2" w14:textId="77777777" w:rsidR="000446DD" w:rsidRDefault="00AC5707" w:rsidP="00AC5707">
            <w:pPr>
              <w:pStyle w:val="Title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860D51">
              <w:rPr>
                <w:color w:val="008000"/>
              </w:rPr>
              <w:t>clinicalprocess_healthcond_</w:t>
            </w:r>
          </w:p>
          <w:p w14:paraId="65C072DD" w14:textId="5412C3C0" w:rsidR="00AC5707" w:rsidRPr="00AC5707" w:rsidRDefault="00860D51" w:rsidP="00AC5707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  <w:r w:rsidR="00AC5707" w:rsidRPr="00AC5707">
              <w:rPr>
                <w:color w:val="008000"/>
              </w:rPr>
              <w:fldChar w:fldCharType="end"/>
            </w:r>
          </w:p>
          <w:p w14:paraId="23037EC0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582245E5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9F6306">
              <w:rPr>
                <w:color w:val="008000"/>
                <w:sz w:val="32"/>
              </w:rPr>
              <w:t>3.0</w:t>
            </w:r>
            <w:r w:rsidR="00561EF4">
              <w:rPr>
                <w:color w:val="008000"/>
                <w:sz w:val="32"/>
              </w:rPr>
              <w:fldChar w:fldCharType="end"/>
            </w:r>
          </w:p>
          <w:p w14:paraId="35E03A3C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9F6306" w:rsidRPr="009F6306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7626D3AE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9F6306">
              <w:rPr>
                <w:color w:val="008000"/>
                <w:sz w:val="28"/>
              </w:rPr>
              <w:t>2014-11-25</w:t>
            </w:r>
            <w:r>
              <w:rPr>
                <w:color w:val="008000"/>
                <w:sz w:val="28"/>
              </w:rPr>
              <w:fldChar w:fldCharType="end"/>
            </w:r>
          </w:p>
          <w:p w14:paraId="4A93A9C7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1DE522F8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41071326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64298C8C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2901B199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4776671B" w14:textId="77777777" w:rsidR="000927B9" w:rsidRPr="004A7C1C" w:rsidRDefault="000927B9" w:rsidP="00A47B77"/>
    <w:p w14:paraId="245E4988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Content>
        <w:p w14:paraId="5037AE43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0325219A" w14:textId="77777777" w:rsidR="00860D51" w:rsidRDefault="00D31AA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860D51">
            <w:rPr>
              <w:noProof/>
            </w:rPr>
            <w:t>1.</w:t>
          </w:r>
          <w:r w:rsidR="00860D51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860D51">
            <w:rPr>
              <w:noProof/>
            </w:rPr>
            <w:t>Inledning</w:t>
          </w:r>
          <w:r w:rsidR="00860D51">
            <w:rPr>
              <w:noProof/>
            </w:rPr>
            <w:tab/>
          </w:r>
          <w:r w:rsidR="00860D51">
            <w:rPr>
              <w:noProof/>
            </w:rPr>
            <w:fldChar w:fldCharType="begin"/>
          </w:r>
          <w:r w:rsidR="00860D51">
            <w:rPr>
              <w:noProof/>
            </w:rPr>
            <w:instrText xml:space="preserve"> PAGEREF _Toc398301655 \h </w:instrText>
          </w:r>
          <w:r w:rsidR="00860D51">
            <w:rPr>
              <w:noProof/>
            </w:rPr>
          </w:r>
          <w:r w:rsidR="00860D51">
            <w:rPr>
              <w:noProof/>
            </w:rPr>
            <w:fldChar w:fldCharType="separate"/>
          </w:r>
          <w:r w:rsidR="00860D51">
            <w:rPr>
              <w:noProof/>
            </w:rPr>
            <w:t>3</w:t>
          </w:r>
          <w:r w:rsidR="00860D51">
            <w:rPr>
              <w:noProof/>
            </w:rPr>
            <w:fldChar w:fldCharType="end"/>
          </w:r>
        </w:p>
        <w:p w14:paraId="4286BB94" w14:textId="77777777" w:rsidR="00860D51" w:rsidRDefault="00860D51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01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D7042B" w14:textId="77777777" w:rsidR="00860D51" w:rsidRDefault="00860D51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01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C7C993" w14:textId="77777777" w:rsidR="00860D51" w:rsidRDefault="00860D5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301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8CF214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3D2FD5C3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p w14:paraId="6F287447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210425C5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7E01AAD8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18DF2140" w14:textId="77777777" w:rsidTr="00D31AA7">
        <w:tc>
          <w:tcPr>
            <w:tcW w:w="1101" w:type="dxa"/>
          </w:tcPr>
          <w:p w14:paraId="3729AF70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553C305B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0117F6A4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0F5DB46B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E4718C" w14:paraId="6A8BBE5C" w14:textId="77777777" w:rsidTr="00D31AA7">
        <w:tc>
          <w:tcPr>
            <w:tcW w:w="1101" w:type="dxa"/>
          </w:tcPr>
          <w:p w14:paraId="430B51F4" w14:textId="77777777" w:rsidR="00E4718C" w:rsidRPr="00031B12" w:rsidRDefault="00E4718C" w:rsidP="009F6306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842" w:type="dxa"/>
          </w:tcPr>
          <w:p w14:paraId="2453DA97" w14:textId="77777777" w:rsidR="00E4718C" w:rsidRPr="00031B12" w:rsidRDefault="00E4718C" w:rsidP="009F6306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14:paraId="3FF5A607" w14:textId="77777777" w:rsidR="00E4718C" w:rsidRPr="00740537" w:rsidRDefault="00E4718C" w:rsidP="009F6306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14:paraId="4DEF25D8" w14:textId="77777777" w:rsidR="00E4718C" w:rsidRPr="00031B12" w:rsidRDefault="00E4718C" w:rsidP="009F6306">
            <w:pPr>
              <w:pStyle w:val="TableText"/>
              <w:ind w:right="0"/>
            </w:pPr>
            <w:r w:rsidRPr="00031B12">
              <w:t>Johan Eltes, Cynergia AB</w:t>
            </w:r>
          </w:p>
        </w:tc>
      </w:tr>
      <w:tr w:rsidR="000446DD" w14:paraId="6993B7A9" w14:textId="77777777" w:rsidTr="00D31AA7">
        <w:tc>
          <w:tcPr>
            <w:tcW w:w="1101" w:type="dxa"/>
          </w:tcPr>
          <w:p w14:paraId="250B3BD4" w14:textId="62F9B68B" w:rsidR="000446DD" w:rsidRDefault="000446DD" w:rsidP="009F6306">
            <w:pPr>
              <w:pStyle w:val="TableText"/>
              <w:ind w:right="0"/>
              <w:jc w:val="center"/>
            </w:pPr>
            <w:r>
              <w:t>3.0</w:t>
            </w:r>
          </w:p>
        </w:tc>
        <w:tc>
          <w:tcPr>
            <w:tcW w:w="1842" w:type="dxa"/>
          </w:tcPr>
          <w:p w14:paraId="3B02F5BA" w14:textId="20DCDEC5" w:rsidR="000446DD" w:rsidRDefault="000446DD" w:rsidP="009F6306">
            <w:pPr>
              <w:pStyle w:val="TableText"/>
              <w:ind w:right="0"/>
              <w:jc w:val="center"/>
            </w:pPr>
            <w:r>
              <w:t>2014-11-25</w:t>
            </w:r>
          </w:p>
        </w:tc>
        <w:tc>
          <w:tcPr>
            <w:tcW w:w="3261" w:type="dxa"/>
          </w:tcPr>
          <w:p w14:paraId="7B99C5DF" w14:textId="545AF119" w:rsidR="000446DD" w:rsidRDefault="000446DD" w:rsidP="009F6306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mall</w:t>
            </w:r>
          </w:p>
        </w:tc>
        <w:tc>
          <w:tcPr>
            <w:tcW w:w="2440" w:type="dxa"/>
          </w:tcPr>
          <w:p w14:paraId="5548EC07" w14:textId="3FE03B80" w:rsidR="000446DD" w:rsidRDefault="000446DD" w:rsidP="009F6306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  <w:bookmarkStart w:id="3" w:name="_GoBack"/>
            <w:bookmarkEnd w:id="3"/>
          </w:p>
        </w:tc>
      </w:tr>
      <w:tr w:rsidR="00E4718C" w14:paraId="7605D44B" w14:textId="77777777" w:rsidTr="00D31AA7">
        <w:tc>
          <w:tcPr>
            <w:tcW w:w="1101" w:type="dxa"/>
          </w:tcPr>
          <w:p w14:paraId="22621890" w14:textId="77777777" w:rsidR="00E4718C" w:rsidRDefault="00E4718C" w:rsidP="009F6306">
            <w:pPr>
              <w:pStyle w:val="TableText"/>
              <w:ind w:right="0"/>
              <w:jc w:val="center"/>
            </w:pPr>
            <w:r>
              <w:t>3.0</w:t>
            </w:r>
          </w:p>
        </w:tc>
        <w:tc>
          <w:tcPr>
            <w:tcW w:w="1842" w:type="dxa"/>
          </w:tcPr>
          <w:p w14:paraId="2855094E" w14:textId="77777777" w:rsidR="00E4718C" w:rsidRDefault="00E4718C" w:rsidP="009F6306">
            <w:pPr>
              <w:pStyle w:val="TableText"/>
              <w:ind w:right="0"/>
              <w:jc w:val="center"/>
            </w:pPr>
            <w:r>
              <w:t>2014-11-25</w:t>
            </w:r>
          </w:p>
        </w:tc>
        <w:tc>
          <w:tcPr>
            <w:tcW w:w="3261" w:type="dxa"/>
          </w:tcPr>
          <w:p w14:paraId="6152C9A1" w14:textId="77777777" w:rsidR="00E4718C" w:rsidRDefault="00E4718C" w:rsidP="009F6306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en kommentar kring avsaknad av informationsspecifikation</w:t>
            </w:r>
          </w:p>
        </w:tc>
        <w:tc>
          <w:tcPr>
            <w:tcW w:w="2440" w:type="dxa"/>
          </w:tcPr>
          <w:p w14:paraId="400E0C97" w14:textId="77777777" w:rsidR="00E4718C" w:rsidRDefault="00E4718C" w:rsidP="009F6306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</w:p>
        </w:tc>
      </w:tr>
    </w:tbl>
    <w:p w14:paraId="58AE4079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58"/>
        <w:gridCol w:w="5136"/>
        <w:gridCol w:w="1708"/>
        <w:gridCol w:w="1018"/>
      </w:tblGrid>
      <w:tr w:rsidR="00D31AA7" w14:paraId="17373655" w14:textId="77777777" w:rsidTr="0086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2FEC4C48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314BD83A" w14:textId="77777777" w:rsidTr="00860D51">
        <w:tc>
          <w:tcPr>
            <w:tcW w:w="858" w:type="dxa"/>
          </w:tcPr>
          <w:p w14:paraId="3C2C1BFE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5136" w:type="dxa"/>
          </w:tcPr>
          <w:p w14:paraId="033AB332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1708" w:type="dxa"/>
          </w:tcPr>
          <w:p w14:paraId="7DF9496C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1018" w:type="dxa"/>
          </w:tcPr>
          <w:p w14:paraId="5F82A048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860D51" w14:paraId="76A1FCA2" w14:textId="77777777" w:rsidTr="00860D51">
        <w:tc>
          <w:tcPr>
            <w:tcW w:w="858" w:type="dxa"/>
          </w:tcPr>
          <w:p w14:paraId="45B2FC64" w14:textId="77777777" w:rsidR="00860D51" w:rsidRDefault="00860D51" w:rsidP="009F6306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5136" w:type="dxa"/>
          </w:tcPr>
          <w:p w14:paraId="7E896190" w14:textId="77777777" w:rsidR="00860D51" w:rsidRPr="00376584" w:rsidRDefault="00E4718C" w:rsidP="00E4718C">
            <w:pPr>
              <w:pStyle w:val="TableText"/>
              <w:ind w:right="0"/>
              <w:jc w:val="center"/>
              <w:rPr>
                <w:highlight w:val="yellow"/>
              </w:rPr>
            </w:pPr>
            <w:r>
              <w:t>TKB_clinicalprocess_logistics</w:t>
            </w:r>
            <w:r w:rsidR="00860D51" w:rsidRPr="00376584">
              <w:t>_</w:t>
            </w:r>
            <w:r>
              <w:t>logistics</w:t>
            </w:r>
            <w:r w:rsidR="00860D51" w:rsidRPr="00376584">
              <w:t>.docx</w:t>
            </w:r>
          </w:p>
        </w:tc>
        <w:tc>
          <w:tcPr>
            <w:tcW w:w="1708" w:type="dxa"/>
          </w:tcPr>
          <w:p w14:paraId="7770DE53" w14:textId="77777777" w:rsidR="00860D51" w:rsidRPr="00D133DF" w:rsidRDefault="00860D51" w:rsidP="009F6306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1018" w:type="dxa"/>
          </w:tcPr>
          <w:p w14:paraId="400E10A9" w14:textId="77777777" w:rsidR="00860D51" w:rsidRPr="001E472A" w:rsidRDefault="00860D51" w:rsidP="009F6306">
            <w:pPr>
              <w:pStyle w:val="TableText"/>
              <w:ind w:right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--</w:t>
            </w:r>
          </w:p>
        </w:tc>
      </w:tr>
    </w:tbl>
    <w:p w14:paraId="3F65B981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3C8A5E02" w14:textId="77777777" w:rsidR="00CA5524" w:rsidRPr="00C62266" w:rsidRDefault="00CA5524" w:rsidP="00CA5524">
      <w:pPr>
        <w:pStyle w:val="Rubrik1Nr"/>
      </w:pPr>
      <w:bookmarkStart w:id="4" w:name="_Toc230936749"/>
      <w:bookmarkStart w:id="5" w:name="_Toc398301655"/>
      <w:bookmarkEnd w:id="0"/>
      <w:bookmarkEnd w:id="1"/>
      <w:bookmarkEnd w:id="2"/>
      <w:r w:rsidRPr="00C62266">
        <w:lastRenderedPageBreak/>
        <w:t>Inledning</w:t>
      </w:r>
      <w:bookmarkEnd w:id="4"/>
      <w:bookmarkEnd w:id="5"/>
    </w:p>
    <w:p w14:paraId="23454BE5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347D4983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4579FEB5" w14:textId="77777777" w:rsidR="00CA5524" w:rsidRDefault="00CA5524" w:rsidP="00CA5524">
      <w:pPr>
        <w:rPr>
          <w:b/>
        </w:rPr>
      </w:pPr>
    </w:p>
    <w:p w14:paraId="742D309B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398301656"/>
      <w:r w:rsidRPr="00CA5524">
        <w:t>Syfte</w:t>
      </w:r>
      <w:bookmarkEnd w:id="6"/>
      <w:bookmarkEnd w:id="7"/>
      <w:bookmarkEnd w:id="8"/>
      <w:bookmarkEnd w:id="9"/>
    </w:p>
    <w:p w14:paraId="04AE95C2" w14:textId="77777777" w:rsidR="00CA5524" w:rsidRDefault="00CA5524" w:rsidP="00CA5524">
      <w:pPr>
        <w:pStyle w:val="BodyText"/>
      </w:pPr>
      <w:r>
        <w:t>Syftet med detta dokument:</w:t>
      </w:r>
    </w:p>
    <w:p w14:paraId="38B3F93C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6B6D50C1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5BBFF3C6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6DF7CFEA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56F02DCE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398301657"/>
      <w:r w:rsidRPr="00C929AE">
        <w:t>Begrepp</w:t>
      </w:r>
      <w:bookmarkEnd w:id="10"/>
      <w:bookmarkEnd w:id="11"/>
    </w:p>
    <w:p w14:paraId="571A23F5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20E24BF7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17872357" w14:textId="77777777" w:rsidTr="009F6306">
        <w:trPr>
          <w:trHeight w:val="338"/>
        </w:trPr>
        <w:tc>
          <w:tcPr>
            <w:tcW w:w="1572" w:type="dxa"/>
          </w:tcPr>
          <w:p w14:paraId="24891408" w14:textId="77777777" w:rsidR="00CA5524" w:rsidRPr="00CC0C21" w:rsidRDefault="00CA5524" w:rsidP="009F630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39D22D74" w14:textId="77777777" w:rsidR="00CA5524" w:rsidRPr="00CC0C21" w:rsidRDefault="00CA5524" w:rsidP="009F630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4F269DF8" w14:textId="77777777" w:rsidR="00CA5524" w:rsidRPr="00CC0C21" w:rsidRDefault="00CA5524" w:rsidP="009F630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67059226" w14:textId="77777777" w:rsidTr="009F6306">
        <w:trPr>
          <w:trHeight w:val="351"/>
        </w:trPr>
        <w:tc>
          <w:tcPr>
            <w:tcW w:w="1572" w:type="dxa"/>
          </w:tcPr>
          <w:p w14:paraId="366377D4" w14:textId="77777777" w:rsidR="00CA5524" w:rsidRDefault="00CA5524" w:rsidP="009F630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20F8D4D6" w14:textId="77777777" w:rsidR="00CA5524" w:rsidRDefault="00CA5524" w:rsidP="009F630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0509E0E6" w14:textId="77777777" w:rsidR="00CA5524" w:rsidRPr="006478D5" w:rsidRDefault="00CA5524" w:rsidP="009F6306">
            <w:pPr>
              <w:pStyle w:val="BodyText"/>
              <w:snapToGrid w:val="0"/>
            </w:pPr>
          </w:p>
        </w:tc>
      </w:tr>
      <w:tr w:rsidR="00CA5524" w14:paraId="117AF449" w14:textId="77777777" w:rsidTr="009F6306">
        <w:trPr>
          <w:trHeight w:val="338"/>
        </w:trPr>
        <w:tc>
          <w:tcPr>
            <w:tcW w:w="1572" w:type="dxa"/>
          </w:tcPr>
          <w:p w14:paraId="5BC4974A" w14:textId="77777777" w:rsidR="00CA5524" w:rsidRDefault="00CA5524" w:rsidP="009F630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1FECE9C5" w14:textId="77777777" w:rsidR="00CA5524" w:rsidRDefault="00CA5524" w:rsidP="009F630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ED0F605" w14:textId="77777777" w:rsidR="00CA5524" w:rsidRDefault="00CA5524" w:rsidP="009F630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3E173B40" w14:textId="77777777" w:rsidTr="009F6306">
        <w:trPr>
          <w:trHeight w:val="351"/>
        </w:trPr>
        <w:tc>
          <w:tcPr>
            <w:tcW w:w="1572" w:type="dxa"/>
          </w:tcPr>
          <w:p w14:paraId="34FA5F86" w14:textId="77777777" w:rsidR="00CA5524" w:rsidRDefault="00CA5524" w:rsidP="009F630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42F6AB4" w14:textId="77777777" w:rsidR="00CA5524" w:rsidRDefault="00CA5524" w:rsidP="009F630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A1D38C2" w14:textId="77777777" w:rsidR="00CA5524" w:rsidRDefault="00CA5524" w:rsidP="009F630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5669E02D" w14:textId="77777777" w:rsidTr="009F6306">
        <w:trPr>
          <w:trHeight w:val="338"/>
        </w:trPr>
        <w:tc>
          <w:tcPr>
            <w:tcW w:w="1572" w:type="dxa"/>
          </w:tcPr>
          <w:p w14:paraId="1C48D8C0" w14:textId="77777777" w:rsidR="00CA5524" w:rsidRDefault="00CA5524" w:rsidP="009F630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31AFF0B4" w14:textId="77777777" w:rsidR="00CA5524" w:rsidRDefault="00CA5524" w:rsidP="009F630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5B1F0A6" w14:textId="77777777" w:rsidR="00CA5524" w:rsidRDefault="00CA5524" w:rsidP="009F630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279175D5" w14:textId="77777777" w:rsidTr="009F6306">
        <w:trPr>
          <w:trHeight w:val="338"/>
        </w:trPr>
        <w:tc>
          <w:tcPr>
            <w:tcW w:w="1572" w:type="dxa"/>
          </w:tcPr>
          <w:p w14:paraId="36CA1051" w14:textId="77777777" w:rsidR="00CA5524" w:rsidRDefault="00CA5524" w:rsidP="009F630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0E0B178" w14:textId="77777777" w:rsidR="00CA5524" w:rsidRDefault="00CA5524" w:rsidP="009F630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7050B5B" w14:textId="77777777" w:rsidR="00CA5524" w:rsidRDefault="00CA5524" w:rsidP="009F630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12622E2B" w14:textId="77777777" w:rsidR="00CA5524" w:rsidRDefault="00CA5524" w:rsidP="00CA5524">
      <w:pPr>
        <w:pStyle w:val="BodyText"/>
      </w:pPr>
    </w:p>
    <w:p w14:paraId="5B91ED87" w14:textId="77777777" w:rsidR="00CA5524" w:rsidRDefault="00CA5524" w:rsidP="00CA5524">
      <w:r>
        <w:br w:type="page"/>
      </w:r>
    </w:p>
    <w:p w14:paraId="08523FF2" w14:textId="77777777"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398301658"/>
      <w:r w:rsidRPr="008007C3">
        <w:lastRenderedPageBreak/>
        <w:t>Arkitekturella beslut</w:t>
      </w:r>
      <w:bookmarkEnd w:id="12"/>
      <w:bookmarkEnd w:id="13"/>
      <w:bookmarkEnd w:id="14"/>
      <w:bookmarkEnd w:id="15"/>
    </w:p>
    <w:p w14:paraId="566BC99B" w14:textId="77777777" w:rsidR="00CA5524" w:rsidRDefault="00981A15" w:rsidP="00CA5524">
      <w:pPr>
        <w:pStyle w:val="BodyText"/>
      </w:pPr>
      <w:r>
        <w:t>En informationsspecifikation har inte tagits fram det kommer att göras först när en beställning har lagts.</w:t>
      </w:r>
    </w:p>
    <w:p w14:paraId="00221CF9" w14:textId="06D8F601" w:rsidR="004D2F92" w:rsidRPr="00860D51" w:rsidRDefault="004D2F92" w:rsidP="00860D51">
      <w:pPr>
        <w:rPr>
          <w:bCs/>
          <w:sz w:val="24"/>
          <w:szCs w:val="26"/>
        </w:rPr>
      </w:pPr>
    </w:p>
    <w:sectPr w:rsidR="004D2F92" w:rsidRPr="00860D51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F0648" w14:textId="77777777" w:rsidR="009F6306" w:rsidRDefault="009F6306" w:rsidP="00C15048">
      <w:r>
        <w:separator/>
      </w:r>
    </w:p>
    <w:p w14:paraId="7C10D9B6" w14:textId="77777777" w:rsidR="009F6306" w:rsidRDefault="009F6306" w:rsidP="00C15048"/>
    <w:p w14:paraId="2D7D07FD" w14:textId="77777777" w:rsidR="009F6306" w:rsidRDefault="009F6306" w:rsidP="00C15048"/>
  </w:endnote>
  <w:endnote w:type="continuationSeparator" w:id="0">
    <w:p w14:paraId="4374B256" w14:textId="77777777" w:rsidR="009F6306" w:rsidRDefault="009F6306" w:rsidP="00C15048">
      <w:r>
        <w:continuationSeparator/>
      </w:r>
    </w:p>
    <w:p w14:paraId="6EEA69C7" w14:textId="77777777" w:rsidR="009F6306" w:rsidRDefault="009F6306" w:rsidP="00C15048"/>
    <w:p w14:paraId="31E8DDA5" w14:textId="77777777" w:rsidR="009F6306" w:rsidRDefault="009F6306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9F6306" w:rsidRPr="004A7C1C" w14:paraId="48F44A70" w14:textId="77777777" w:rsidTr="00B16F63">
      <w:trPr>
        <w:trHeight w:val="629"/>
      </w:trPr>
      <w:tc>
        <w:tcPr>
          <w:tcW w:w="1702" w:type="dxa"/>
        </w:tcPr>
        <w:p w14:paraId="51E95A2E" w14:textId="77777777" w:rsidR="009F6306" w:rsidRPr="004A7C1C" w:rsidRDefault="009F6306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003577D2" w14:textId="77777777" w:rsidR="009F6306" w:rsidRPr="004A7C1C" w:rsidRDefault="009F6306" w:rsidP="00C15048">
          <w:pPr>
            <w:pStyle w:val="Footer"/>
          </w:pPr>
          <w:r w:rsidRPr="004A7C1C">
            <w:t>Box 177 03</w:t>
          </w:r>
        </w:p>
        <w:p w14:paraId="1E42765A" w14:textId="77777777" w:rsidR="009F6306" w:rsidRPr="004A7C1C" w:rsidRDefault="009F6306" w:rsidP="00C15048">
          <w:pPr>
            <w:pStyle w:val="Footer"/>
          </w:pPr>
          <w:r w:rsidRPr="004A7C1C">
            <w:t>Östgötagatan 12</w:t>
          </w:r>
        </w:p>
        <w:p w14:paraId="76C323F9" w14:textId="77777777" w:rsidR="009F6306" w:rsidRPr="004A7C1C" w:rsidRDefault="009F6306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37480869" w14:textId="77777777" w:rsidR="009F6306" w:rsidRPr="00495E86" w:rsidRDefault="009F6306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61776ED9" w14:textId="77777777" w:rsidR="009F6306" w:rsidRPr="00495E86" w:rsidRDefault="009F6306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3DE45858" w14:textId="77777777" w:rsidR="009F6306" w:rsidRPr="00495E86" w:rsidRDefault="009F6306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7C1DF5D1" w14:textId="77777777" w:rsidR="009F6306" w:rsidRPr="004A7C1C" w:rsidRDefault="009F6306" w:rsidP="00C15048">
          <w:pPr>
            <w:pStyle w:val="Footer"/>
          </w:pPr>
          <w:r w:rsidRPr="004A7C1C">
            <w:t>Organisationsnummer</w:t>
          </w:r>
        </w:p>
        <w:p w14:paraId="246C4891" w14:textId="77777777" w:rsidR="009F6306" w:rsidRPr="004A7C1C" w:rsidRDefault="009F6306" w:rsidP="00C15048">
          <w:pPr>
            <w:pStyle w:val="Footer"/>
          </w:pPr>
          <w:r w:rsidRPr="004A7C1C">
            <w:t>556559-4230</w:t>
          </w:r>
        </w:p>
        <w:p w14:paraId="69289D0B" w14:textId="77777777" w:rsidR="009F6306" w:rsidRPr="004A7C1C" w:rsidRDefault="009F6306" w:rsidP="00C15048">
          <w:pPr>
            <w:pStyle w:val="Footer"/>
          </w:pPr>
        </w:p>
      </w:tc>
      <w:tc>
        <w:tcPr>
          <w:tcW w:w="1134" w:type="dxa"/>
        </w:tcPr>
        <w:p w14:paraId="561D9BF1" w14:textId="77777777" w:rsidR="009F6306" w:rsidRPr="004A7C1C" w:rsidRDefault="009F6306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0446DD">
            <w:rPr>
              <w:rStyle w:val="PageNumber"/>
              <w:noProof/>
            </w:rPr>
            <w:t>2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0446DD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5ED87504" w14:textId="77777777" w:rsidR="009F6306" w:rsidRPr="004A7C1C" w:rsidRDefault="009F6306" w:rsidP="00C15048"/>
  <w:p w14:paraId="310DFB7D" w14:textId="77777777" w:rsidR="009F6306" w:rsidRPr="004A7C1C" w:rsidRDefault="009F6306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E31E2" w14:textId="77777777" w:rsidR="009F6306" w:rsidRDefault="009F6306" w:rsidP="00C15048">
      <w:r>
        <w:separator/>
      </w:r>
    </w:p>
    <w:p w14:paraId="168C7223" w14:textId="77777777" w:rsidR="009F6306" w:rsidRDefault="009F6306" w:rsidP="00C15048"/>
    <w:p w14:paraId="25037212" w14:textId="77777777" w:rsidR="009F6306" w:rsidRDefault="009F6306" w:rsidP="00C15048"/>
  </w:footnote>
  <w:footnote w:type="continuationSeparator" w:id="0">
    <w:p w14:paraId="6667E46B" w14:textId="77777777" w:rsidR="009F6306" w:rsidRDefault="009F6306" w:rsidP="00C15048">
      <w:r>
        <w:continuationSeparator/>
      </w:r>
    </w:p>
    <w:p w14:paraId="3AB2CBC4" w14:textId="77777777" w:rsidR="009F6306" w:rsidRDefault="009F6306" w:rsidP="00C15048"/>
    <w:p w14:paraId="783FF172" w14:textId="77777777" w:rsidR="009F6306" w:rsidRDefault="009F6306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9AE0E" w14:textId="77777777" w:rsidR="009F6306" w:rsidRDefault="009F6306" w:rsidP="00C15048"/>
  <w:p w14:paraId="2D7706E9" w14:textId="77777777" w:rsidR="009F6306" w:rsidRDefault="009F6306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9F6306" w:rsidRPr="00333716" w14:paraId="280B00C3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1A8DDD99" w14:textId="77777777" w:rsidR="009F6306" w:rsidRPr="00333716" w:rsidRDefault="009F6306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4F7AF42C" w14:textId="77777777" w:rsidR="009F6306" w:rsidRPr="00860D51" w:rsidRDefault="009F6306" w:rsidP="00561EF4">
          <w:pPr>
            <w:pStyle w:val="Footer"/>
            <w:rPr>
              <w:lang w:val="en-US"/>
            </w:rPr>
          </w:pPr>
          <w:r>
            <w:fldChar w:fldCharType="begin"/>
          </w:r>
          <w:r w:rsidRPr="00860D5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r w:rsidRPr="00860D51">
            <w:rPr>
              <w:lang w:val="en-US"/>
            </w:rPr>
            <w:t>clinicalprocess_healthcond_description</w:t>
          </w:r>
          <w:r>
            <w:fldChar w:fldCharType="end"/>
          </w:r>
          <w:r w:rsidRPr="00860D51">
            <w:rPr>
              <w:noProof/>
              <w:lang w:val="en-US"/>
            </w:rPr>
            <w:br/>
          </w:r>
          <w:r w:rsidRPr="00860D51">
            <w:rPr>
              <w:lang w:val="en-US"/>
            </w:rPr>
            <w:t xml:space="preserve">Version: </w:t>
          </w:r>
          <w:r>
            <w:fldChar w:fldCharType="begin"/>
          </w:r>
          <w:r w:rsidRPr="00860D51">
            <w:rPr>
              <w:lang w:val="en-US"/>
            </w:rPr>
            <w:instrText xml:space="preserve"> DOCPROPERTY "Version" \* MERGEFORMAT </w:instrText>
          </w:r>
          <w:r>
            <w:fldChar w:fldCharType="separate"/>
          </w:r>
          <w:r w:rsidRPr="00860D51">
            <w:rPr>
              <w:lang w:val="en-US"/>
            </w:rPr>
            <w:t>2.1</w:t>
          </w:r>
          <w:r>
            <w:fldChar w:fldCharType="end"/>
          </w:r>
          <w:r w:rsidRPr="00860D51">
            <w:rPr>
              <w:lang w:val="en-US"/>
            </w:rPr>
            <w:t xml:space="preserve">  </w:t>
          </w:r>
          <w:r w:rsidRPr="00860D51">
            <w:rPr>
              <w:lang w:val="en-US"/>
            </w:rPr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Content>
              <w:r>
                <w:t>Diarienummer: XXX</w:t>
              </w:r>
              <w:r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3AF621AA" w14:textId="77777777" w:rsidR="009F6306" w:rsidRPr="00E6091D" w:rsidRDefault="009F6306" w:rsidP="00E6091D">
          <w:pPr>
            <w:pStyle w:val="Footer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Content>
              <w:r w:rsidRPr="00E6091D">
                <w:t>Författare</w:t>
              </w:r>
              <w:r>
                <w:t>:</w:t>
              </w:r>
            </w:sdtContent>
          </w:sdt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Content>
              <w:r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0F763CE5" w14:textId="77777777" w:rsidR="009F6306" w:rsidRPr="001F54EF" w:rsidRDefault="009F6306" w:rsidP="00C15048">
          <w:pPr>
            <w:pStyle w:val="Footer"/>
          </w:pPr>
          <w:r w:rsidRPr="001F54EF">
            <w:t>Senast ändrad</w:t>
          </w:r>
        </w:p>
        <w:p w14:paraId="460AD144" w14:textId="77777777" w:rsidR="009F6306" w:rsidRPr="001F54EF" w:rsidRDefault="009F6306" w:rsidP="00BD4FCA">
          <w:pPr>
            <w:pStyle w:val="Footer"/>
          </w:pPr>
          <w:fldSimple w:instr=" SAVEDATE  \* MERGEFORMAT ">
            <w:r>
              <w:rPr>
                <w:noProof/>
              </w:rPr>
              <w:t>14/11/14 16:34</w:t>
            </w:r>
          </w:fldSimple>
        </w:p>
      </w:tc>
    </w:tr>
    <w:tr w:rsidR="009F6306" w:rsidRPr="00144360" w14:paraId="42BC6890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28F143" w14:textId="77777777" w:rsidR="009F6306" w:rsidRDefault="009F6306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383173BB" wp14:editId="5C319ED4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1043241" w14:textId="77777777" w:rsidR="009F6306" w:rsidRDefault="009F6306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9F6306" w:rsidRPr="00144360" w14:paraId="0B812BBF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3C817044" w14:textId="77777777" w:rsidR="009F6306" w:rsidRPr="002D1CAF" w:rsidRDefault="009F6306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4CBCAC88" w14:textId="77777777" w:rsidR="009F6306" w:rsidRPr="00E123DA" w:rsidRDefault="009F6306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7D33BBD0" w14:textId="77777777" w:rsidR="009F6306" w:rsidRPr="00E123DA" w:rsidRDefault="009F6306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44B915AB" w14:textId="77777777" w:rsidR="009F6306" w:rsidRPr="00E123DA" w:rsidRDefault="009F6306" w:rsidP="00C15048">
          <w:pPr>
            <w:pStyle w:val="Header"/>
          </w:pPr>
        </w:p>
      </w:tc>
    </w:tr>
    <w:tr w:rsidR="009F6306" w:rsidRPr="00144360" w14:paraId="1840FD89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780411" w14:textId="77777777" w:rsidR="009F6306" w:rsidRDefault="009F6306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76A7194F" wp14:editId="0382D3EE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04B1FE7" w14:textId="77777777" w:rsidR="009F6306" w:rsidRDefault="009F6306" w:rsidP="00C15048">
    <w:pPr>
      <w:pStyle w:val="Header"/>
    </w:pPr>
  </w:p>
  <w:p w14:paraId="2D139E10" w14:textId="77777777" w:rsidR="009F6306" w:rsidRPr="00144360" w:rsidRDefault="009F6306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pt;height:14.25pt" o:bullet="t">
        <v:imagedata r:id="rId1" o:title="Pil-v2-Word"/>
      </v:shape>
    </w:pict>
  </w:numPicBullet>
  <w:numPicBullet w:numPicBulletId="1">
    <w:pict>
      <v:shape id="_x0000_i1036" type="#_x0000_t75" style="width:5pt;height:12.1pt" o:bullet="t">
        <v:imagedata r:id="rId2" o:title="Pil-v2-Word"/>
      </v:shape>
    </w:pict>
  </w:numPicBullet>
  <w:numPicBullet w:numPicBulletId="2">
    <w:pict>
      <v:shape id="_x0000_i1037" type="#_x0000_t75" style="width:5pt;height:10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46DD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A4FCC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EF4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5F7C5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0D5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77E26"/>
    <w:rsid w:val="0098158A"/>
    <w:rsid w:val="00981A15"/>
    <w:rsid w:val="009908AB"/>
    <w:rsid w:val="009A0859"/>
    <w:rsid w:val="009A0C7F"/>
    <w:rsid w:val="009C0B13"/>
    <w:rsid w:val="009C7FFA"/>
    <w:rsid w:val="009D2B37"/>
    <w:rsid w:val="009E765F"/>
    <w:rsid w:val="009F6306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9F3"/>
    <w:rsid w:val="00D04D21"/>
    <w:rsid w:val="00D103B1"/>
    <w:rsid w:val="00D1515F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4718C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6C20D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0B4A-1561-A446-BDEB-29E7B992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1</TotalTime>
  <Pages>5</Pages>
  <Words>300</Words>
  <Characters>1838</Characters>
  <Application>Microsoft Macintosh Word</Application>
  <DocSecurity>0</DocSecurity>
  <Lines>12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process_healthcond_description</vt:lpstr>
    </vt:vector>
  </TitlesOfParts>
  <Manager/>
  <Company>Inera AB</Company>
  <LinksUpToDate>false</LinksUpToDate>
  <CharactersWithSpaces>20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process_healthcond_description</dc:title>
  <dc:subject>AB</dc:subject>
  <dc:creator>Lennart Eriksson</dc:creator>
  <cp:keywords>AB,Arkitekturella beslut,clinicalprocess,healthcond,description</cp:keywords>
  <dc:description/>
  <cp:lastModifiedBy>Khaled Daham</cp:lastModifiedBy>
  <cp:revision>7</cp:revision>
  <cp:lastPrinted>2012-03-29T16:27:00Z</cp:lastPrinted>
  <dcterms:created xsi:type="dcterms:W3CDTF">2014-09-12T14:08:00Z</dcterms:created>
  <dcterms:modified xsi:type="dcterms:W3CDTF">2014-11-26T11:18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11-25</vt:lpwstr>
  </property>
  <property fmtid="{D5CDD505-2E9C-101B-9397-08002B2CF9AE}" pid="3" name="ARKnummer">
    <vt:lpwstr>ARK_0023</vt:lpwstr>
  </property>
  <property fmtid="{D5CDD505-2E9C-101B-9397-08002B2CF9AE}" pid="4" name="Version">
    <vt:lpwstr>3.0</vt:lpwstr>
  </property>
</Properties>
</file>